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19902" w14:textId="44AEC307" w:rsidR="00C35BE3" w:rsidRDefault="00B27ACF" w:rsidP="00C35BE3">
      <w:pPr>
        <w:spacing w:line="360" w:lineRule="auto"/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E5342B9" wp14:editId="4358E750">
            <wp:extent cx="1190625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B3ED" w14:textId="7F713644" w:rsidR="00C35BE3" w:rsidRDefault="00484A0B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UNIVERSIDADE FEDERAL</w:t>
      </w:r>
      <w:r w:rsidR="00C35BE3">
        <w:rPr>
          <w:rFonts w:ascii="Arial" w:hAnsi="Arial"/>
          <w:b/>
        </w:rPr>
        <w:t xml:space="preserve"> DO ACRE</w:t>
      </w:r>
    </w:p>
    <w:p w14:paraId="353BBDF9" w14:textId="19DEE38A" w:rsidR="00FE0C30" w:rsidRDefault="00FE0C30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ENTRO DE CIÊNCIAS EXATAS E TECNOLÓGICAS</w:t>
      </w:r>
    </w:p>
    <w:p w14:paraId="427E488A" w14:textId="77777777" w:rsidR="00C35BE3" w:rsidRDefault="00C35BE3" w:rsidP="00C35BE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CURSO DE </w:t>
      </w:r>
      <w:r w:rsidR="00484A0B">
        <w:rPr>
          <w:rFonts w:ascii="Arial" w:hAnsi="Arial"/>
          <w:b/>
        </w:rPr>
        <w:t>BACHARELADO EM SISTEMAS DE INFORMAÇÃO</w:t>
      </w:r>
    </w:p>
    <w:p w14:paraId="01B1AD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6838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155F77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A0284C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DAD120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399457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0A1B60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0C92077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EEF7954" w14:textId="77777777" w:rsidR="00C35BE3" w:rsidRDefault="00C35BE3">
      <w:pPr>
        <w:spacing w:line="360" w:lineRule="auto"/>
        <w:jc w:val="center"/>
        <w:rPr>
          <w:rFonts w:ascii="Arial" w:hAnsi="Arial"/>
          <w:b/>
        </w:rPr>
      </w:pPr>
    </w:p>
    <w:p w14:paraId="740E6E58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68AC1649" w14:textId="6C751770" w:rsidR="00E739D3" w:rsidRDefault="00FE0C30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CESSO DE DESIGN DE INTERAÇÃO DO SISTEMA </w:t>
      </w:r>
      <w:r w:rsidR="00366FC2">
        <w:rPr>
          <w:rFonts w:ascii="Arial" w:hAnsi="Arial"/>
          <w:b/>
        </w:rPr>
        <w:t>CRONOS</w:t>
      </w:r>
    </w:p>
    <w:p w14:paraId="2CDFD326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1B4307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8B4595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D52298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09D0A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B9A4B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3F06F7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9F145E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12A92B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FCB5A26" w14:textId="3C562A74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474E51B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2A211F5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611D02E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3E979F1F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9C04E2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41837C4C" w14:textId="7E5EFD32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134" w:left="1701" w:header="1134" w:footer="1021" w:gutter="0"/>
          <w:paperSrc w:first="1" w:other="1"/>
          <w:pgNumType w:start="0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2C4A2E69" w14:textId="167F858C" w:rsidR="00E739D3" w:rsidRDefault="00E739D3" w:rsidP="00FE0C30">
      <w:pPr>
        <w:spacing w:line="360" w:lineRule="auto"/>
        <w:rPr>
          <w:rFonts w:ascii="Arial" w:hAnsi="Arial"/>
          <w:b/>
        </w:rPr>
      </w:pPr>
    </w:p>
    <w:p w14:paraId="7B716BA7" w14:textId="29917333" w:rsidR="00FE0C30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LEYCIANE</w:t>
      </w:r>
      <w:r w:rsidR="00076DE8">
        <w:rPr>
          <w:rFonts w:ascii="Arial" w:hAnsi="Arial"/>
          <w:b/>
        </w:rPr>
        <w:t xml:space="preserve"> FARIAS DE LIMA</w:t>
      </w:r>
    </w:p>
    <w:p w14:paraId="4F470F25" w14:textId="39E5CA36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JULIANA</w:t>
      </w:r>
      <w:r w:rsidR="00076DE8">
        <w:rPr>
          <w:rFonts w:ascii="Arial" w:hAnsi="Arial"/>
          <w:b/>
        </w:rPr>
        <w:t xml:space="preserve"> ABREU DA CUNHA</w:t>
      </w:r>
    </w:p>
    <w:p w14:paraId="4E74A5DA" w14:textId="5028BAC2" w:rsidR="00366FC2" w:rsidRDefault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AUL VITOR LOPES DA COSTA</w:t>
      </w:r>
    </w:p>
    <w:p w14:paraId="0B23DF8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A43B05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11D1A399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30FAF84" w14:textId="58161EDE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BCD2A0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78D1340A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CC64F02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F83D02A" w14:textId="28713DAD" w:rsidR="00484A0B" w:rsidRDefault="00484A0B" w:rsidP="00D46A4F">
      <w:pPr>
        <w:spacing w:line="360" w:lineRule="auto"/>
        <w:rPr>
          <w:rFonts w:ascii="Arial" w:hAnsi="Arial"/>
          <w:b/>
        </w:rPr>
      </w:pPr>
    </w:p>
    <w:p w14:paraId="3ED5B04D" w14:textId="77777777" w:rsidR="00484A0B" w:rsidRDefault="00484A0B">
      <w:pPr>
        <w:spacing w:line="360" w:lineRule="auto"/>
        <w:jc w:val="center"/>
        <w:rPr>
          <w:rFonts w:ascii="Arial" w:hAnsi="Arial"/>
          <w:b/>
        </w:rPr>
      </w:pPr>
    </w:p>
    <w:p w14:paraId="239F1E9A" w14:textId="77777777" w:rsidR="00366FC2" w:rsidRDefault="00366FC2" w:rsidP="00366FC2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OCESSO DE DESIGN DE INTERAÇÃO DO SISTEMA CRONOS</w:t>
      </w:r>
    </w:p>
    <w:p w14:paraId="7B5FB97F" w14:textId="0CF36F60" w:rsidR="00E739D3" w:rsidRDefault="00E739D3" w:rsidP="00D46A4F">
      <w:pPr>
        <w:spacing w:line="360" w:lineRule="auto"/>
        <w:rPr>
          <w:rFonts w:ascii="Arial" w:hAnsi="Arial"/>
          <w:b/>
        </w:rPr>
      </w:pPr>
    </w:p>
    <w:p w14:paraId="225C401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8145F7E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50A03F23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2EA2FDCE" w14:textId="7D93A147" w:rsidR="00C35BE3" w:rsidRDefault="00FE0C30">
      <w:pPr>
        <w:pStyle w:val="Recuodecorpodetexto"/>
        <w:ind w:left="4598"/>
      </w:pPr>
      <w:r>
        <w:t>Relatório</w:t>
      </w:r>
      <w:r w:rsidR="0085648D">
        <w:t xml:space="preserve"> </w:t>
      </w:r>
      <w:r w:rsidR="00E739D3">
        <w:t xml:space="preserve">apresentado como </w:t>
      </w:r>
      <w:r>
        <w:t>requisito d</w:t>
      </w:r>
      <w:r w:rsidR="00366FC2">
        <w:t>e obtenção da nota parcial da N1</w:t>
      </w:r>
      <w:r>
        <w:t xml:space="preserve"> na disciplina de Interface Homem-Máquina do 7º período</w:t>
      </w:r>
      <w:r w:rsidR="00D46A4F">
        <w:t xml:space="preserve"> do curso de Bacharelado em Sistemas de Informação</w:t>
      </w:r>
    </w:p>
    <w:p w14:paraId="3DEF8461" w14:textId="77777777" w:rsidR="00C35BE3" w:rsidRDefault="00C35BE3">
      <w:pPr>
        <w:pStyle w:val="Recuodecorpodetexto"/>
        <w:ind w:left="4598"/>
      </w:pPr>
    </w:p>
    <w:p w14:paraId="28B64E16" w14:textId="6082A879" w:rsidR="00E739D3" w:rsidRDefault="00C35BE3">
      <w:pPr>
        <w:pStyle w:val="Recuodecorpodetexto"/>
        <w:ind w:left="4598"/>
      </w:pPr>
      <w:r>
        <w:t xml:space="preserve">Prof. Orientador: </w:t>
      </w:r>
      <w:r w:rsidR="00D46A4F">
        <w:t>Dr. Macilon Araújo Costa Neto.</w:t>
      </w:r>
    </w:p>
    <w:p w14:paraId="74DE7B74" w14:textId="77777777" w:rsidR="00E739D3" w:rsidRDefault="00E739D3">
      <w:pPr>
        <w:pStyle w:val="Recuodecorpodetexto"/>
        <w:ind w:left="4598"/>
      </w:pPr>
    </w:p>
    <w:p w14:paraId="16330CB3" w14:textId="77777777" w:rsidR="00E739D3" w:rsidRDefault="00E739D3">
      <w:pPr>
        <w:pStyle w:val="Recuodecorpodetexto"/>
        <w:ind w:left="4598"/>
      </w:pPr>
    </w:p>
    <w:p w14:paraId="3F7AF6BC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6B585D9D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380C4FA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4B5806F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B0F2684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</w:p>
    <w:p w14:paraId="0922AE4D" w14:textId="77777777" w:rsidR="00366FC2" w:rsidRDefault="00366FC2">
      <w:pPr>
        <w:spacing w:line="360" w:lineRule="auto"/>
        <w:jc w:val="center"/>
        <w:rPr>
          <w:rFonts w:ascii="Arial" w:hAnsi="Arial"/>
          <w:b/>
        </w:rPr>
      </w:pPr>
    </w:p>
    <w:p w14:paraId="030FF0C1" w14:textId="77777777" w:rsidR="00E739D3" w:rsidRDefault="00E739D3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RIO BRANCO</w:t>
      </w:r>
    </w:p>
    <w:p w14:paraId="1593C999" w14:textId="47CC7148" w:rsidR="00E739D3" w:rsidRDefault="00366FC2">
      <w:pPr>
        <w:spacing w:line="360" w:lineRule="auto"/>
        <w:jc w:val="center"/>
        <w:rPr>
          <w:rFonts w:ascii="Arial" w:hAnsi="Arial"/>
          <w:b/>
        </w:rPr>
        <w:sectPr w:rsidR="00E739D3">
          <w:pgSz w:w="11907" w:h="16840" w:code="9"/>
          <w:pgMar w:top="1701" w:right="1134" w:bottom="1134" w:left="1701" w:header="1134" w:footer="1021" w:gutter="0"/>
          <w:paperSrc w:first="1" w:other="1"/>
          <w:pgNumType w:start="1"/>
          <w:cols w:space="708"/>
          <w:titlePg/>
          <w:docGrid w:linePitch="360"/>
        </w:sectPr>
      </w:pPr>
      <w:r>
        <w:rPr>
          <w:rFonts w:ascii="Arial" w:hAnsi="Arial"/>
          <w:b/>
        </w:rPr>
        <w:t>2019</w:t>
      </w:r>
    </w:p>
    <w:p w14:paraId="61A9AFE0" w14:textId="5D23A2C1" w:rsidR="00E739D3" w:rsidRPr="00262490" w:rsidRDefault="000B02BD">
      <w:pPr>
        <w:spacing w:before="2835" w:after="1920"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UMÁRIO</w:t>
      </w:r>
    </w:p>
    <w:p w14:paraId="1D4913BC" w14:textId="77777777" w:rsidR="006A5152" w:rsidRPr="006A5152" w:rsidRDefault="00E739D3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 w:val="0"/>
          <w:caps w:val="0"/>
          <w:noProof w:val="0"/>
          <w:lang w:val="en-US"/>
        </w:rPr>
        <w:fldChar w:fldCharType="begin"/>
      </w:r>
      <w:r w:rsidRPr="006A5152">
        <w:rPr>
          <w:rFonts w:cs="Arial"/>
          <w:b w:val="0"/>
          <w:caps w:val="0"/>
          <w:noProof w:val="0"/>
        </w:rPr>
        <w:instrText xml:space="preserve"> TOC \o </w:instrText>
      </w:r>
      <w:r w:rsidRPr="006A5152">
        <w:rPr>
          <w:rFonts w:cs="Arial"/>
          <w:b w:val="0"/>
          <w:caps w:val="0"/>
          <w:noProof w:val="0"/>
          <w:lang w:val="en-US"/>
        </w:rPr>
        <w:fldChar w:fldCharType="separate"/>
      </w:r>
      <w:r w:rsidR="006A5152" w:rsidRPr="006A5152">
        <w:rPr>
          <w:rFonts w:cs="Arial"/>
        </w:rPr>
        <w:t>1 INTRODUÇÃO</w:t>
      </w:r>
      <w:r w:rsidR="006A5152" w:rsidRPr="006A5152">
        <w:rPr>
          <w:rFonts w:cs="Arial"/>
        </w:rPr>
        <w:tab/>
      </w:r>
      <w:r w:rsidR="006A5152" w:rsidRPr="006A5152">
        <w:rPr>
          <w:rFonts w:cs="Arial"/>
        </w:rPr>
        <w:fldChar w:fldCharType="begin"/>
      </w:r>
      <w:r w:rsidR="006A5152" w:rsidRPr="006A5152">
        <w:rPr>
          <w:rFonts w:cs="Arial"/>
        </w:rPr>
        <w:instrText xml:space="preserve"> PAGEREF _Toc6239570 \h </w:instrText>
      </w:r>
      <w:r w:rsidR="006A5152" w:rsidRPr="006A5152">
        <w:rPr>
          <w:rFonts w:cs="Arial"/>
        </w:rPr>
      </w:r>
      <w:r w:rsidR="006A5152" w:rsidRPr="006A5152">
        <w:rPr>
          <w:rFonts w:cs="Arial"/>
        </w:rPr>
        <w:fldChar w:fldCharType="separate"/>
      </w:r>
      <w:r w:rsidR="006A5152" w:rsidRPr="006A5152">
        <w:rPr>
          <w:rFonts w:cs="Arial"/>
        </w:rPr>
        <w:t>3</w:t>
      </w:r>
      <w:r w:rsidR="006A5152" w:rsidRPr="006A5152">
        <w:rPr>
          <w:rFonts w:cs="Arial"/>
        </w:rPr>
        <w:fldChar w:fldCharType="end"/>
      </w:r>
    </w:p>
    <w:p w14:paraId="1786E56C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2 DESCRIÇÃO DOS CENÁRI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1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D1C16B5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3 ANÁLISE E MODELAGEM DAS TAREFA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2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3</w:t>
      </w:r>
      <w:r w:rsidRPr="006A5152">
        <w:rPr>
          <w:rFonts w:cs="Arial"/>
        </w:rPr>
        <w:fldChar w:fldCharType="end"/>
      </w:r>
    </w:p>
    <w:p w14:paraId="299FF99E" w14:textId="77777777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</w:rPr>
        <w:t>4 ESTABELECIMENTO DOS REQUISITO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3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937F065" w14:textId="2B10470C" w:rsidR="006A5152" w:rsidRPr="006A5152" w:rsidRDefault="006A5152">
      <w:pPr>
        <w:pStyle w:val="Sumrio1"/>
        <w:rPr>
          <w:rFonts w:eastAsiaTheme="minorEastAsia" w:cs="Arial"/>
          <w:b w:val="0"/>
          <w:caps w:val="0"/>
          <w:sz w:val="22"/>
          <w:szCs w:val="22"/>
        </w:rPr>
      </w:pPr>
      <w:r w:rsidRPr="006A5152">
        <w:rPr>
          <w:rFonts w:cs="Arial"/>
          <w:bCs/>
          <w:color w:val="000000"/>
        </w:rPr>
        <w:tab/>
        <w:t>4.1 REQUISITOS 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4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4</w:t>
      </w:r>
      <w:r w:rsidRPr="006A5152">
        <w:rPr>
          <w:rFonts w:cs="Arial"/>
        </w:rPr>
        <w:fldChar w:fldCharType="end"/>
      </w:r>
    </w:p>
    <w:p w14:paraId="720E5643" w14:textId="77777777" w:rsidR="006A5152" w:rsidRPr="006A5152" w:rsidRDefault="006A5152">
      <w:pPr>
        <w:pStyle w:val="Sumrio2"/>
        <w:rPr>
          <w:rFonts w:cs="Arial"/>
        </w:rPr>
      </w:pPr>
      <w:r w:rsidRPr="006A5152">
        <w:rPr>
          <w:rFonts w:cs="Arial"/>
          <w:color w:val="000000"/>
        </w:rPr>
        <w:t>4.2 Requisitos Não-Funcionais</w:t>
      </w:r>
      <w:r w:rsidRPr="006A5152">
        <w:rPr>
          <w:rFonts w:cs="Arial"/>
        </w:rPr>
        <w:tab/>
      </w:r>
      <w:r w:rsidRPr="006A5152">
        <w:rPr>
          <w:rFonts w:cs="Arial"/>
        </w:rPr>
        <w:fldChar w:fldCharType="begin"/>
      </w:r>
      <w:r w:rsidRPr="006A5152">
        <w:rPr>
          <w:rFonts w:cs="Arial"/>
        </w:rPr>
        <w:instrText xml:space="preserve"> PAGEREF _Toc6239575 \h </w:instrText>
      </w:r>
      <w:r w:rsidRPr="006A5152">
        <w:rPr>
          <w:rFonts w:cs="Arial"/>
        </w:rPr>
      </w:r>
      <w:r w:rsidRPr="006A5152">
        <w:rPr>
          <w:rFonts w:cs="Arial"/>
        </w:rPr>
        <w:fldChar w:fldCharType="separate"/>
      </w:r>
      <w:r w:rsidRPr="006A5152">
        <w:rPr>
          <w:rFonts w:cs="Arial"/>
        </w:rPr>
        <w:t>5</w:t>
      </w:r>
      <w:r w:rsidRPr="006A5152">
        <w:rPr>
          <w:rFonts w:cs="Arial"/>
        </w:rPr>
        <w:fldChar w:fldCharType="end"/>
      </w:r>
    </w:p>
    <w:p w14:paraId="336AF201" w14:textId="00791C21" w:rsidR="006A5152" w:rsidRPr="006A5152" w:rsidRDefault="006A5152" w:rsidP="006A5152">
      <w:pPr>
        <w:rPr>
          <w:rFonts w:ascii="Arial" w:eastAsiaTheme="minorEastAsia" w:hAnsi="Arial" w:cs="Arial"/>
          <w:b/>
        </w:rPr>
      </w:pPr>
      <w:r w:rsidRPr="006A5152">
        <w:rPr>
          <w:rFonts w:ascii="Arial" w:eastAsiaTheme="minorEastAsia" w:hAnsi="Arial" w:cs="Arial"/>
          <w:b/>
        </w:rPr>
        <w:t>5 CONSIDERAÇÕES FINAIS .....................</w:t>
      </w:r>
      <w:r>
        <w:rPr>
          <w:rFonts w:ascii="Arial" w:eastAsiaTheme="minorEastAsia" w:hAnsi="Arial" w:cs="Arial"/>
          <w:b/>
        </w:rPr>
        <w:t>..........................................</w:t>
      </w:r>
      <w:r w:rsidRPr="006A5152">
        <w:rPr>
          <w:rFonts w:ascii="Arial" w:eastAsiaTheme="minorEastAsia" w:hAnsi="Arial" w:cs="Arial"/>
          <w:b/>
        </w:rPr>
        <w:t>....................</w:t>
      </w:r>
      <w:r>
        <w:rPr>
          <w:rFonts w:ascii="Arial" w:eastAsiaTheme="minorEastAsia" w:hAnsi="Arial" w:cs="Arial"/>
          <w:b/>
        </w:rPr>
        <w:t xml:space="preserve">. </w:t>
      </w:r>
      <w:r w:rsidRPr="006A5152">
        <w:rPr>
          <w:rFonts w:ascii="Arial" w:eastAsiaTheme="minorEastAsia" w:hAnsi="Arial" w:cs="Arial"/>
          <w:b/>
        </w:rPr>
        <w:t>6</w:t>
      </w:r>
    </w:p>
    <w:p w14:paraId="1C2D29C4" w14:textId="0FCD7406" w:rsidR="00E739D3" w:rsidRPr="00262490" w:rsidRDefault="00E739D3" w:rsidP="008635E7">
      <w:pPr>
        <w:spacing w:line="360" w:lineRule="auto"/>
        <w:rPr>
          <w:rFonts w:ascii="Arial" w:hAnsi="Arial"/>
        </w:rPr>
        <w:sectPr w:rsidR="00E739D3" w:rsidRPr="00262490">
          <w:pgSz w:w="11907" w:h="16840" w:code="9"/>
          <w:pgMar w:top="1701" w:right="1134" w:bottom="1134" w:left="1701" w:header="1134" w:footer="1021" w:gutter="0"/>
          <w:paperSrc w:first="1" w:other="1"/>
          <w:cols w:space="708"/>
          <w:titlePg/>
          <w:docGrid w:linePitch="360"/>
        </w:sectPr>
      </w:pPr>
      <w:r w:rsidRPr="006A5152">
        <w:rPr>
          <w:rFonts w:ascii="Arial" w:hAnsi="Arial" w:cs="Arial"/>
          <w:b/>
          <w:caps/>
          <w:lang w:val="en-US"/>
        </w:rPr>
        <w:fldChar w:fldCharType="end"/>
      </w:r>
      <w:bookmarkStart w:id="0" w:name="_GoBack"/>
      <w:bookmarkEnd w:id="0"/>
    </w:p>
    <w:p w14:paraId="0BA7F3C9" w14:textId="77777777" w:rsidR="00F73E64" w:rsidRDefault="00F73E64" w:rsidP="00F73E64">
      <w:pPr>
        <w:pStyle w:val="Titulo1-Esquerda"/>
      </w:pPr>
      <w:bookmarkStart w:id="1" w:name="_Toc50991905"/>
      <w:bookmarkStart w:id="2" w:name="_Toc6239570"/>
      <w:r>
        <w:lastRenderedPageBreak/>
        <w:t xml:space="preserve">1 </w:t>
      </w:r>
      <w:bookmarkEnd w:id="1"/>
      <w:r w:rsidR="000B7EFE">
        <w:t>INTRODUÇÃO</w:t>
      </w:r>
      <w:bookmarkEnd w:id="2"/>
    </w:p>
    <w:p w14:paraId="1DA97027" w14:textId="761573B4" w:rsidR="00F73E64" w:rsidRDefault="00EB1D4B" w:rsidP="00EB1D4B">
      <w:pPr>
        <w:pStyle w:val="Titulo1-Esquerda"/>
      </w:pPr>
      <w:bookmarkStart w:id="3" w:name="_Toc27388235"/>
      <w:bookmarkStart w:id="4" w:name="_Toc50991906"/>
      <w:bookmarkStart w:id="5" w:name="_Toc6239571"/>
      <w:r>
        <w:t>2</w:t>
      </w:r>
      <w:r w:rsidR="00F73E64">
        <w:t xml:space="preserve"> </w:t>
      </w:r>
      <w:bookmarkEnd w:id="3"/>
      <w:bookmarkEnd w:id="4"/>
      <w:r w:rsidR="00366FC2">
        <w:t>DESCRIÇÃO DOS CENÁRIOS</w:t>
      </w:r>
      <w:bookmarkEnd w:id="5"/>
    </w:p>
    <w:p w14:paraId="4E59BAEA" w14:textId="53279654" w:rsidR="00F73E64" w:rsidRDefault="00EB1D4B" w:rsidP="00EB1D4B">
      <w:pPr>
        <w:pStyle w:val="Titulo1-Esquerda"/>
      </w:pPr>
      <w:bookmarkStart w:id="6" w:name="_Toc27388237"/>
      <w:bookmarkStart w:id="7" w:name="_Toc50991907"/>
      <w:bookmarkStart w:id="8" w:name="_Toc6239572"/>
      <w:r>
        <w:t>3</w:t>
      </w:r>
      <w:r w:rsidR="00F73E64">
        <w:t xml:space="preserve"> </w:t>
      </w:r>
      <w:bookmarkEnd w:id="6"/>
      <w:bookmarkEnd w:id="7"/>
      <w:r w:rsidR="00366FC2">
        <w:t>ANÁLISE E MODELAGEM DAS TAREFAS</w:t>
      </w:r>
      <w:bookmarkEnd w:id="8"/>
    </w:p>
    <w:p w14:paraId="16731BB6" w14:textId="77777777" w:rsidR="00105A9A" w:rsidRDefault="00105A9A" w:rsidP="00EB1D4B">
      <w:pPr>
        <w:pStyle w:val="Titulo1-Esquerda"/>
      </w:pPr>
    </w:p>
    <w:p w14:paraId="08FE26D6" w14:textId="77777777" w:rsidR="009C39DB" w:rsidRDefault="00EB1D4B" w:rsidP="009C39DB">
      <w:pPr>
        <w:pStyle w:val="Titulo1-Esquerda"/>
      </w:pPr>
      <w:bookmarkStart w:id="9" w:name="_Toc27388238"/>
      <w:bookmarkStart w:id="10" w:name="_Toc50991908"/>
      <w:bookmarkStart w:id="11" w:name="_Toc6239573"/>
      <w:r>
        <w:lastRenderedPageBreak/>
        <w:t>4</w:t>
      </w:r>
      <w:r w:rsidR="00F73E64">
        <w:t xml:space="preserve"> </w:t>
      </w:r>
      <w:bookmarkEnd w:id="9"/>
      <w:bookmarkEnd w:id="10"/>
      <w:r w:rsidR="00366FC2">
        <w:t>ESTABELECIMENTO DOS REQUISITOS</w:t>
      </w:r>
      <w:bookmarkEnd w:id="11"/>
    </w:p>
    <w:p w14:paraId="11BEEA9D" w14:textId="1924A401" w:rsidR="001F564C" w:rsidRPr="00105A9A" w:rsidRDefault="001F564C" w:rsidP="004A42CF">
      <w:pPr>
        <w:pStyle w:val="Titulo1-Esquerda"/>
        <w:ind w:firstLine="708"/>
        <w:outlineLvl w:val="1"/>
      </w:pPr>
      <w:bookmarkStart w:id="12" w:name="_Toc6239574"/>
      <w:r w:rsidRPr="00105A9A">
        <w:rPr>
          <w:rFonts w:cs="Arial"/>
          <w:bCs/>
          <w:color w:val="000000"/>
          <w:szCs w:val="28"/>
        </w:rPr>
        <w:t xml:space="preserve">4.1 </w:t>
      </w:r>
      <w:r w:rsidR="00105A9A">
        <w:rPr>
          <w:rFonts w:cs="Arial"/>
          <w:bCs/>
          <w:color w:val="000000"/>
          <w:szCs w:val="28"/>
        </w:rPr>
        <w:t>REQUISITOS FUNCIONAIS</w:t>
      </w:r>
      <w:bookmarkEnd w:id="12"/>
    </w:p>
    <w:p w14:paraId="643B3218" w14:textId="77777777" w:rsidR="001F564C" w:rsidRPr="006E4B2C" w:rsidRDefault="001F564C" w:rsidP="001F564C">
      <w:pPr>
        <w:rPr>
          <w:rFonts w:ascii="Arial" w:hAnsi="Arial" w:cs="Arial"/>
          <w:color w:val="000000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799"/>
        <w:gridCol w:w="3345"/>
        <w:gridCol w:w="3082"/>
        <w:gridCol w:w="2091"/>
      </w:tblGrid>
      <w:tr w:rsidR="001F564C" w:rsidRPr="00FA1E49" w14:paraId="3D26DA4A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B13D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ID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547EE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Funcionalidade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535F9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Necessidades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47A5B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color w:val="000000"/>
              </w:rPr>
              <w:t>Prioridade</w:t>
            </w:r>
          </w:p>
        </w:tc>
      </w:tr>
      <w:tr w:rsidR="001F564C" w:rsidRPr="00FA1E49" w14:paraId="7D4621B6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0B92" w14:textId="77777777" w:rsidR="001F564C" w:rsidRPr="00FA1E49" w:rsidRDefault="001F564C" w:rsidP="00101FAC">
            <w:pPr>
              <w:pStyle w:val="TtulodaTabela"/>
              <w:snapToGrid w:val="0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Cs w:val="0"/>
                <w:i w:val="0"/>
                <w:iCs w:val="0"/>
                <w:color w:val="000000"/>
              </w:rPr>
              <w:t>RF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5ACD7" w14:textId="77777777" w:rsidR="001F564C" w:rsidRPr="00FA1E49" w:rsidRDefault="001F564C" w:rsidP="00101FAC">
            <w:pPr>
              <w:pStyle w:val="TtulodaTabela"/>
              <w:snapToGrid w:val="0"/>
              <w:jc w:val="left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 xml:space="preserve">O Sistema deve possibilitar ao usuário o carregamento de arquivo do tipo csv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494EA" w14:textId="77777777" w:rsidR="001F564C" w:rsidRPr="00FA1E49" w:rsidRDefault="001F564C" w:rsidP="00101FAC">
            <w:pPr>
              <w:pStyle w:val="TtulodaTabela"/>
              <w:snapToGrid w:val="0"/>
              <w:jc w:val="left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>Alimentar o sistema com a base que será Particionad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1A28E" w14:textId="77777777" w:rsidR="001F564C" w:rsidRPr="00FA1E49" w:rsidRDefault="001F564C" w:rsidP="00101FAC">
            <w:pPr>
              <w:pStyle w:val="TtulodaTabela"/>
              <w:snapToGrid w:val="0"/>
              <w:jc w:val="left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 w:val="0"/>
                <w:bCs w:val="0"/>
                <w:i w:val="0"/>
                <w:iCs w:val="0"/>
                <w:color w:val="000000"/>
              </w:rPr>
              <w:t xml:space="preserve">Essencial </w:t>
            </w:r>
          </w:p>
        </w:tc>
      </w:tr>
      <w:tr w:rsidR="001F564C" w:rsidRPr="00FA1E49" w14:paraId="618D510C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3456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C8C67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ser capaz de ler os atributo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17FF" w14:textId="77777777" w:rsidR="001F564C" w:rsidRPr="00FA1E49" w:rsidRDefault="001F564C" w:rsidP="00101FAC">
            <w:pPr>
              <w:pStyle w:val="western"/>
              <w:snapToGrid w:val="0"/>
              <w:spacing w:before="0"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dentificar os atributos temporais que serão utilizados no particionamento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5D8B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1F564C" w:rsidRPr="00FA1E49" w14:paraId="7F4DEA4C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1201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E5F44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possibilitar ao usuário escolher qual o formato do atributo temporal que será utilizado como base para o particionamento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9A8AB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dentificar o parâmetro para o particionamen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706E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Essencial</w:t>
            </w:r>
          </w:p>
        </w:tc>
      </w:tr>
      <w:tr w:rsidR="001F564C" w:rsidRPr="00FA1E49" w14:paraId="2A28AF5F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26A9B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4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0A609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possibilitar a definição do tamanho da janela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6622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dentifica de a medida de tempo que será utilizada para o particionamen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10F67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Importante</w:t>
            </w:r>
          </w:p>
        </w:tc>
      </w:tr>
      <w:tr w:rsidR="001F564C" w:rsidRPr="00FA1E49" w14:paraId="4FC02C17" w14:textId="77777777" w:rsidTr="00101FAC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C97E4" w14:textId="77777777" w:rsidR="001F564C" w:rsidRPr="00FA1E49" w:rsidRDefault="001F564C" w:rsidP="00101FAC">
            <w:pPr>
              <w:pStyle w:val="ContedodaTabela"/>
              <w:snapToGrid w:val="0"/>
              <w:spacing w:after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RF5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BF180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deve gerar vários arquivos CSV correspondentes ao particionamento da base de dado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C9618" w14:textId="77777777" w:rsidR="001F564C" w:rsidRPr="00FA1E49" w:rsidRDefault="001F564C" w:rsidP="00101FAC">
            <w:pPr>
              <w:pStyle w:val="western"/>
              <w:snapToGrid w:val="0"/>
              <w:spacing w:before="0"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 xml:space="preserve">Disponibilizar para o </w:t>
            </w:r>
            <w:r w:rsidRPr="004D42B0">
              <w:rPr>
                <w:rFonts w:ascii="Arial" w:hAnsi="Arial" w:cs="Arial"/>
                <w:color w:val="000000"/>
              </w:rPr>
              <w:t>usuário o resultado do particionamento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6BAFC" w14:textId="77777777" w:rsidR="001F564C" w:rsidRPr="00FA1E49" w:rsidRDefault="001F564C" w:rsidP="00101FAC">
            <w:pPr>
              <w:pStyle w:val="ContedodaTabela"/>
              <w:snapToGrid w:val="0"/>
              <w:spacing w:after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Essencial</w:t>
            </w:r>
          </w:p>
        </w:tc>
      </w:tr>
    </w:tbl>
    <w:p w14:paraId="1A684054" w14:textId="77777777" w:rsidR="001F564C" w:rsidRPr="004B04AA" w:rsidRDefault="001F564C" w:rsidP="001F564C">
      <w:pPr>
        <w:pStyle w:val="Ttulo2"/>
        <w:ind w:left="720"/>
        <w:rPr>
          <w:rFonts w:cs="Arial"/>
        </w:rPr>
      </w:pPr>
      <w:r w:rsidRPr="00FA1E49">
        <w:rPr>
          <w:rFonts w:eastAsia="Arial" w:cs="Arial"/>
          <w:b w:val="0"/>
          <w:bCs/>
          <w:color w:val="000000"/>
        </w:rPr>
        <w:lastRenderedPageBreak/>
        <w:t xml:space="preserve"> </w:t>
      </w:r>
    </w:p>
    <w:p w14:paraId="2C78A56B" w14:textId="11A18992" w:rsidR="001F564C" w:rsidRPr="00FA1E49" w:rsidRDefault="001F564C" w:rsidP="005B7D1D">
      <w:pPr>
        <w:pStyle w:val="Ttulo2"/>
        <w:ind w:firstLine="708"/>
        <w:rPr>
          <w:rFonts w:cs="Arial"/>
        </w:rPr>
      </w:pPr>
      <w:bookmarkStart w:id="13" w:name="_Toc6239575"/>
      <w:r>
        <w:rPr>
          <w:rFonts w:cs="Arial"/>
          <w:color w:val="000000"/>
        </w:rPr>
        <w:t xml:space="preserve">4.2 </w:t>
      </w:r>
      <w:r w:rsidRPr="00FA1E49">
        <w:rPr>
          <w:rFonts w:cs="Arial"/>
          <w:color w:val="000000"/>
        </w:rPr>
        <w:t>Requisitos Não-Funcionais</w:t>
      </w:r>
      <w:bookmarkEnd w:id="13"/>
    </w:p>
    <w:p w14:paraId="2B6EB79D" w14:textId="77777777" w:rsidR="001F564C" w:rsidRPr="006E4B2C" w:rsidRDefault="001F564C" w:rsidP="001F564C">
      <w:pPr>
        <w:rPr>
          <w:rFonts w:ascii="Arial" w:hAnsi="Arial" w:cs="Arial"/>
          <w:b/>
          <w:bCs/>
          <w:color w:val="000000"/>
          <w:szCs w:val="28"/>
          <w:u w:val="single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43"/>
        <w:gridCol w:w="3877"/>
        <w:gridCol w:w="4597"/>
      </w:tblGrid>
      <w:tr w:rsidR="001F564C" w:rsidRPr="00FA1E49" w14:paraId="5921E4E9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CF49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bCs/>
                <w:color w:val="000000"/>
                <w:szCs w:val="28"/>
              </w:rPr>
              <w:t>ID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07C6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bCs/>
                <w:color w:val="000000"/>
                <w:szCs w:val="28"/>
              </w:rPr>
              <w:t>Requisitos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6121D" w14:textId="77777777" w:rsidR="001F564C" w:rsidRPr="00FA1E49" w:rsidRDefault="001F564C" w:rsidP="00101FAC">
            <w:pPr>
              <w:jc w:val="center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b/>
                <w:bCs/>
                <w:color w:val="000000"/>
                <w:szCs w:val="28"/>
              </w:rPr>
              <w:t>Categoria</w:t>
            </w:r>
          </w:p>
        </w:tc>
      </w:tr>
      <w:tr w:rsidR="001F564C" w:rsidRPr="00FA1E49" w14:paraId="3590DBB3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79A96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NRF1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21B19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tempo de desenvolvimento do sistema não deve ultrapassar seis meses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672C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Velocidade</w:t>
            </w:r>
          </w:p>
        </w:tc>
      </w:tr>
      <w:tr w:rsidR="001F564C" w:rsidRPr="00FA1E49" w14:paraId="0CE4DD6E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93E44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NRF2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812F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Sistema Operacional onde o Sistema será operacionalizado deve possuir JRE.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B0AE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Portabilidade</w:t>
            </w:r>
          </w:p>
        </w:tc>
      </w:tr>
      <w:tr w:rsidR="001F564C" w:rsidRPr="00FA1E49" w14:paraId="3D613628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F6CBF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</w:rPr>
              <w:t>NRF3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C689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tamanho do software final não pode ultrapassar 500 MB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C45DE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Tamanho</w:t>
            </w:r>
          </w:p>
        </w:tc>
      </w:tr>
      <w:tr w:rsidR="001F564C" w:rsidRPr="00FA1E49" w14:paraId="0AD23EAB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7492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NRF4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FEF49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 tempo de resposta do sistema não deve ultrapassar 1 minu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BB317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Velocidade</w:t>
            </w:r>
          </w:p>
        </w:tc>
      </w:tr>
      <w:tr w:rsidR="001F564C" w:rsidRPr="00FA1E49" w14:paraId="2C9CD56A" w14:textId="77777777" w:rsidTr="00101FAC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DA46" w14:textId="77777777" w:rsidR="001F564C" w:rsidRPr="00FA1E49" w:rsidRDefault="001F564C" w:rsidP="00101FAC">
            <w:pPr>
              <w:pStyle w:val="ContedodaTabela"/>
              <w:snapToGrid w:val="0"/>
              <w:jc w:val="center"/>
              <w:rPr>
                <w:rFonts w:ascii="Arial" w:hAnsi="Arial" w:cs="Arial"/>
              </w:rPr>
            </w:pPr>
            <w:r w:rsidRPr="00FA1E49">
              <w:rPr>
                <w:rFonts w:ascii="Arial" w:hAnsi="Arial" w:cs="Arial"/>
                <w:b/>
                <w:color w:val="000000"/>
              </w:rPr>
              <w:t>NRF5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47318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Os arquivos inseridos não podem ultrapassar o tamanho de 2 GB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01405" w14:textId="77777777" w:rsidR="001F564C" w:rsidRPr="00FA1E49" w:rsidRDefault="001F564C" w:rsidP="00101FAC">
            <w:pPr>
              <w:pStyle w:val="ContedodaTabela"/>
              <w:snapToGrid w:val="0"/>
              <w:rPr>
                <w:rFonts w:ascii="Arial" w:hAnsi="Arial" w:cs="Arial"/>
              </w:rPr>
            </w:pPr>
            <w:r w:rsidRPr="006E4B2C">
              <w:rPr>
                <w:rFonts w:ascii="Arial" w:hAnsi="Arial" w:cs="Arial"/>
                <w:color w:val="000000"/>
              </w:rPr>
              <w:t>Tamanho</w:t>
            </w:r>
          </w:p>
        </w:tc>
      </w:tr>
    </w:tbl>
    <w:p w14:paraId="4FBDE509" w14:textId="77777777" w:rsidR="001028D7" w:rsidRDefault="001028D7" w:rsidP="00366FC2">
      <w:pPr>
        <w:pStyle w:val="Texto"/>
        <w:ind w:firstLine="0"/>
        <w:rPr>
          <w:b/>
        </w:rPr>
      </w:pPr>
    </w:p>
    <w:p w14:paraId="6C49D65E" w14:textId="77777777" w:rsidR="001028D7" w:rsidRDefault="001028D7" w:rsidP="00366FC2">
      <w:pPr>
        <w:pStyle w:val="Texto"/>
        <w:ind w:firstLine="0"/>
        <w:rPr>
          <w:b/>
        </w:rPr>
      </w:pPr>
    </w:p>
    <w:p w14:paraId="49F237E2" w14:textId="54388370" w:rsidR="004A42CF" w:rsidRPr="004A42CF" w:rsidRDefault="001028D7" w:rsidP="004A42CF">
      <w:pPr>
        <w:pStyle w:val="Texto"/>
        <w:ind w:firstLine="0"/>
        <w:outlineLvl w:val="1"/>
        <w:rPr>
          <w:b/>
        </w:rPr>
      </w:pPr>
      <w:r>
        <w:rPr>
          <w:b/>
        </w:rPr>
        <w:t>5 CONSIDERAÇÕES FINAIS</w:t>
      </w:r>
    </w:p>
    <w:sectPr w:rsidR="004A42CF" w:rsidRPr="004A42CF">
      <w:headerReference w:type="first" r:id="rId13"/>
      <w:pgSz w:w="11907" w:h="16840" w:code="9"/>
      <w:pgMar w:top="1701" w:right="1134" w:bottom="1134" w:left="1701" w:header="1134" w:footer="1021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582FB" w14:textId="77777777" w:rsidR="008E1AA2" w:rsidRDefault="008E1AA2">
      <w:r>
        <w:separator/>
      </w:r>
    </w:p>
  </w:endnote>
  <w:endnote w:type="continuationSeparator" w:id="0">
    <w:p w14:paraId="25F30C0A" w14:textId="77777777" w:rsidR="008E1AA2" w:rsidRDefault="008E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6D6AC" w14:textId="77777777" w:rsidR="00AC76D8" w:rsidRDefault="00AC76D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F671E1" w14:textId="77777777" w:rsidR="00AC76D8" w:rsidRDefault="00AC76D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ED881" w14:textId="77777777" w:rsidR="00AC76D8" w:rsidRDefault="00AC76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BE2433" w14:textId="77777777" w:rsidR="008E1AA2" w:rsidRDefault="008E1AA2">
      <w:r>
        <w:separator/>
      </w:r>
    </w:p>
  </w:footnote>
  <w:footnote w:type="continuationSeparator" w:id="0">
    <w:p w14:paraId="52356E68" w14:textId="77777777" w:rsidR="008E1AA2" w:rsidRDefault="008E1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EDE58" w14:textId="77777777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D497C2" w14:textId="77777777" w:rsidR="00AC76D8" w:rsidRDefault="00AC76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4A280" w14:textId="2CB93553" w:rsidR="00AC76D8" w:rsidRDefault="00AC76D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15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C9AD18E" w14:textId="77777777" w:rsidR="00AC76D8" w:rsidRDefault="00AC76D8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648C5" w14:textId="77777777" w:rsidR="00AC76D8" w:rsidRDefault="00AC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B3DDF"/>
    <w:multiLevelType w:val="multilevel"/>
    <w:tmpl w:val="9C7CE1AC"/>
    <w:lvl w:ilvl="0">
      <w:start w:val="2"/>
      <w:numFmt w:val="decimal"/>
      <w:lvlText w:val="%1"/>
      <w:lvlJc w:val="left"/>
      <w:pPr>
        <w:ind w:left="2730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30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4050" w:hanging="468"/>
      </w:pPr>
      <w:rPr>
        <w:rFonts w:hint="default"/>
      </w:rPr>
    </w:lvl>
    <w:lvl w:ilvl="3">
      <w:numFmt w:val="bullet"/>
      <w:lvlText w:val="•"/>
      <w:lvlJc w:val="left"/>
      <w:pPr>
        <w:ind w:left="4705" w:hanging="468"/>
      </w:pPr>
      <w:rPr>
        <w:rFonts w:hint="default"/>
      </w:rPr>
    </w:lvl>
    <w:lvl w:ilvl="4">
      <w:numFmt w:val="bullet"/>
      <w:lvlText w:val="•"/>
      <w:lvlJc w:val="left"/>
      <w:pPr>
        <w:ind w:left="5360" w:hanging="468"/>
      </w:pPr>
      <w:rPr>
        <w:rFonts w:hint="default"/>
      </w:rPr>
    </w:lvl>
    <w:lvl w:ilvl="5">
      <w:numFmt w:val="bullet"/>
      <w:lvlText w:val="•"/>
      <w:lvlJc w:val="left"/>
      <w:pPr>
        <w:ind w:left="6015" w:hanging="468"/>
      </w:pPr>
      <w:rPr>
        <w:rFonts w:hint="default"/>
      </w:rPr>
    </w:lvl>
    <w:lvl w:ilvl="6">
      <w:numFmt w:val="bullet"/>
      <w:lvlText w:val="•"/>
      <w:lvlJc w:val="left"/>
      <w:pPr>
        <w:ind w:left="6670" w:hanging="468"/>
      </w:pPr>
      <w:rPr>
        <w:rFonts w:hint="default"/>
      </w:rPr>
    </w:lvl>
    <w:lvl w:ilvl="7">
      <w:numFmt w:val="bullet"/>
      <w:lvlText w:val="•"/>
      <w:lvlJc w:val="left"/>
      <w:pPr>
        <w:ind w:left="7325" w:hanging="468"/>
      </w:pPr>
      <w:rPr>
        <w:rFonts w:hint="default"/>
      </w:rPr>
    </w:lvl>
    <w:lvl w:ilvl="8">
      <w:numFmt w:val="bullet"/>
      <w:lvlText w:val="•"/>
      <w:lvlJc w:val="left"/>
      <w:pPr>
        <w:ind w:left="7980" w:hanging="468"/>
      </w:pPr>
      <w:rPr>
        <w:rFonts w:hint="default"/>
      </w:rPr>
    </w:lvl>
  </w:abstractNum>
  <w:abstractNum w:abstractNumId="1">
    <w:nsid w:val="25AF5B4F"/>
    <w:multiLevelType w:val="multilevel"/>
    <w:tmpl w:val="5052D04E"/>
    <w:lvl w:ilvl="0">
      <w:start w:val="1"/>
      <w:numFmt w:val="decimal"/>
      <w:lvlText w:val="%1)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>
    <w:nsid w:val="2B63346B"/>
    <w:multiLevelType w:val="singleLevel"/>
    <w:tmpl w:val="5C8826FA"/>
    <w:lvl w:ilvl="0">
      <w:start w:val="2"/>
      <w:numFmt w:val="decimalZero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>
    <w:nsid w:val="3F7C3BC1"/>
    <w:multiLevelType w:val="multilevel"/>
    <w:tmpl w:val="15409326"/>
    <w:lvl w:ilvl="0">
      <w:numFmt w:val="decimal"/>
      <w:lvlText w:val="%1."/>
      <w:lvlJc w:val="left"/>
      <w:pPr>
        <w:ind w:left="2075" w:hanging="269"/>
      </w:pPr>
      <w:rPr>
        <w:rFonts w:ascii="Arial" w:eastAsia="Arial" w:hAnsi="Arial" w:cs="Arial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2995" w:hanging="468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3005" w:hanging="468"/>
      </w:pPr>
      <w:rPr>
        <w:rFonts w:hint="default"/>
      </w:rPr>
    </w:lvl>
    <w:lvl w:ilvl="3">
      <w:numFmt w:val="bullet"/>
      <w:lvlText w:val="•"/>
      <w:lvlJc w:val="left"/>
      <w:pPr>
        <w:ind w:left="3823" w:hanging="468"/>
      </w:pPr>
      <w:rPr>
        <w:rFonts w:hint="default"/>
      </w:rPr>
    </w:lvl>
    <w:lvl w:ilvl="4">
      <w:numFmt w:val="bullet"/>
      <w:lvlText w:val="•"/>
      <w:lvlJc w:val="left"/>
      <w:pPr>
        <w:ind w:left="4642" w:hanging="468"/>
      </w:pPr>
      <w:rPr>
        <w:rFonts w:hint="default"/>
      </w:rPr>
    </w:lvl>
    <w:lvl w:ilvl="5">
      <w:numFmt w:val="bullet"/>
      <w:lvlText w:val="•"/>
      <w:lvlJc w:val="left"/>
      <w:pPr>
        <w:ind w:left="5461" w:hanging="468"/>
      </w:pPr>
      <w:rPr>
        <w:rFonts w:hint="default"/>
      </w:rPr>
    </w:lvl>
    <w:lvl w:ilvl="6">
      <w:numFmt w:val="bullet"/>
      <w:lvlText w:val="•"/>
      <w:lvlJc w:val="left"/>
      <w:pPr>
        <w:ind w:left="6280" w:hanging="468"/>
      </w:pPr>
      <w:rPr>
        <w:rFonts w:hint="default"/>
      </w:rPr>
    </w:lvl>
    <w:lvl w:ilvl="7">
      <w:numFmt w:val="bullet"/>
      <w:lvlText w:val="•"/>
      <w:lvlJc w:val="left"/>
      <w:pPr>
        <w:ind w:left="7099" w:hanging="468"/>
      </w:pPr>
      <w:rPr>
        <w:rFonts w:hint="default"/>
      </w:rPr>
    </w:lvl>
    <w:lvl w:ilvl="8">
      <w:numFmt w:val="bullet"/>
      <w:lvlText w:val="•"/>
      <w:lvlJc w:val="left"/>
      <w:pPr>
        <w:ind w:left="7918" w:hanging="468"/>
      </w:pPr>
      <w:rPr>
        <w:rFonts w:hint="default"/>
      </w:rPr>
    </w:lvl>
  </w:abstractNum>
  <w:abstractNum w:abstractNumId="4">
    <w:nsid w:val="5EC56768"/>
    <w:multiLevelType w:val="multilevel"/>
    <w:tmpl w:val="9F088E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12E68A9"/>
    <w:multiLevelType w:val="multilevel"/>
    <w:tmpl w:val="833E8A82"/>
    <w:lvl w:ilvl="0">
      <w:start w:val="1"/>
      <w:numFmt w:val="decimal"/>
      <w:lvlText w:val="%1"/>
      <w:lvlJc w:val="left"/>
      <w:pPr>
        <w:ind w:left="541" w:hanging="440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2"/>
      <w:lvlJc w:val="left"/>
      <w:pPr>
        <w:ind w:left="84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decimal"/>
      <w:lvlText w:val="%3."/>
      <w:lvlJc w:val="left"/>
      <w:pPr>
        <w:ind w:left="1182" w:hanging="360"/>
        <w:jc w:val="righ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2664" w:hanging="403"/>
      </w:pPr>
      <w:rPr>
        <w:rFonts w:ascii="Arial" w:eastAsia="Arial" w:hAnsi="Arial" w:cs="Arial" w:hint="default"/>
        <w:w w:val="99"/>
        <w:sz w:val="24"/>
        <w:szCs w:val="24"/>
      </w:rPr>
    </w:lvl>
    <w:lvl w:ilvl="4">
      <w:start w:val="1"/>
      <w:numFmt w:val="decimal"/>
      <w:lvlText w:val="%3.%4.%5"/>
      <w:lvlJc w:val="left"/>
      <w:pPr>
        <w:ind w:left="3583" w:hanging="60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5">
      <w:numFmt w:val="bullet"/>
      <w:lvlText w:val="•"/>
      <w:lvlJc w:val="left"/>
      <w:pPr>
        <w:ind w:left="3580" w:hanging="602"/>
      </w:pPr>
      <w:rPr>
        <w:rFonts w:hint="default"/>
      </w:rPr>
    </w:lvl>
    <w:lvl w:ilvl="6">
      <w:numFmt w:val="bullet"/>
      <w:lvlText w:val="•"/>
      <w:lvlJc w:val="left"/>
      <w:pPr>
        <w:ind w:left="4590" w:hanging="602"/>
      </w:pPr>
      <w:rPr>
        <w:rFonts w:hint="default"/>
      </w:rPr>
    </w:lvl>
    <w:lvl w:ilvl="7">
      <w:numFmt w:val="bullet"/>
      <w:lvlText w:val="•"/>
      <w:lvlJc w:val="left"/>
      <w:pPr>
        <w:ind w:left="5600" w:hanging="602"/>
      </w:pPr>
      <w:rPr>
        <w:rFonts w:hint="default"/>
      </w:rPr>
    </w:lvl>
    <w:lvl w:ilvl="8">
      <w:numFmt w:val="bullet"/>
      <w:lvlText w:val="•"/>
      <w:lvlJc w:val="left"/>
      <w:pPr>
        <w:ind w:left="6610" w:hanging="602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90"/>
    <w:rsid w:val="00034698"/>
    <w:rsid w:val="000561CC"/>
    <w:rsid w:val="000616D8"/>
    <w:rsid w:val="00072773"/>
    <w:rsid w:val="00076DE8"/>
    <w:rsid w:val="000B02BD"/>
    <w:rsid w:val="000B7EFE"/>
    <w:rsid w:val="000C06B8"/>
    <w:rsid w:val="000F1360"/>
    <w:rsid w:val="001028D7"/>
    <w:rsid w:val="00105A9A"/>
    <w:rsid w:val="001353C6"/>
    <w:rsid w:val="001524FC"/>
    <w:rsid w:val="001F564C"/>
    <w:rsid w:val="00217F81"/>
    <w:rsid w:val="00221C60"/>
    <w:rsid w:val="00235BD8"/>
    <w:rsid w:val="00262490"/>
    <w:rsid w:val="00294462"/>
    <w:rsid w:val="002A3B99"/>
    <w:rsid w:val="002B66BE"/>
    <w:rsid w:val="00300EFA"/>
    <w:rsid w:val="00321F61"/>
    <w:rsid w:val="00331F12"/>
    <w:rsid w:val="00335B6B"/>
    <w:rsid w:val="00341F46"/>
    <w:rsid w:val="00366FC2"/>
    <w:rsid w:val="003C217E"/>
    <w:rsid w:val="003E1360"/>
    <w:rsid w:val="003E4D0B"/>
    <w:rsid w:val="003F17C3"/>
    <w:rsid w:val="004313A8"/>
    <w:rsid w:val="0043383F"/>
    <w:rsid w:val="0046181F"/>
    <w:rsid w:val="00484A0B"/>
    <w:rsid w:val="00485A4C"/>
    <w:rsid w:val="004A42CF"/>
    <w:rsid w:val="004A51E1"/>
    <w:rsid w:val="004B0FEA"/>
    <w:rsid w:val="005745C5"/>
    <w:rsid w:val="005B7D1D"/>
    <w:rsid w:val="005D26BA"/>
    <w:rsid w:val="005E1006"/>
    <w:rsid w:val="005F4D20"/>
    <w:rsid w:val="00680E0D"/>
    <w:rsid w:val="0068697B"/>
    <w:rsid w:val="006957ED"/>
    <w:rsid w:val="006A5152"/>
    <w:rsid w:val="007364A6"/>
    <w:rsid w:val="007474F7"/>
    <w:rsid w:val="00770C58"/>
    <w:rsid w:val="00774944"/>
    <w:rsid w:val="0078510A"/>
    <w:rsid w:val="007B68F4"/>
    <w:rsid w:val="007B71B8"/>
    <w:rsid w:val="007C2CB1"/>
    <w:rsid w:val="007E141E"/>
    <w:rsid w:val="007F2B88"/>
    <w:rsid w:val="00823317"/>
    <w:rsid w:val="00827429"/>
    <w:rsid w:val="008331DC"/>
    <w:rsid w:val="00844445"/>
    <w:rsid w:val="0085648D"/>
    <w:rsid w:val="008635E7"/>
    <w:rsid w:val="008A0653"/>
    <w:rsid w:val="008C542B"/>
    <w:rsid w:val="008D1584"/>
    <w:rsid w:val="008E1293"/>
    <w:rsid w:val="008E1AA2"/>
    <w:rsid w:val="008E251A"/>
    <w:rsid w:val="008F3603"/>
    <w:rsid w:val="00940FB9"/>
    <w:rsid w:val="00975EEF"/>
    <w:rsid w:val="009929F8"/>
    <w:rsid w:val="009978A2"/>
    <w:rsid w:val="009C39DB"/>
    <w:rsid w:val="009F217E"/>
    <w:rsid w:val="00A24B19"/>
    <w:rsid w:val="00A8298B"/>
    <w:rsid w:val="00A87B30"/>
    <w:rsid w:val="00AB05B0"/>
    <w:rsid w:val="00AC1B19"/>
    <w:rsid w:val="00AC76D8"/>
    <w:rsid w:val="00AD2415"/>
    <w:rsid w:val="00B1754E"/>
    <w:rsid w:val="00B27ACF"/>
    <w:rsid w:val="00B47A2F"/>
    <w:rsid w:val="00B867F3"/>
    <w:rsid w:val="00BA54FC"/>
    <w:rsid w:val="00BF111B"/>
    <w:rsid w:val="00C007F1"/>
    <w:rsid w:val="00C13F79"/>
    <w:rsid w:val="00C35BE3"/>
    <w:rsid w:val="00C75BFA"/>
    <w:rsid w:val="00C81E41"/>
    <w:rsid w:val="00CD3418"/>
    <w:rsid w:val="00D0381A"/>
    <w:rsid w:val="00D17921"/>
    <w:rsid w:val="00D46A4F"/>
    <w:rsid w:val="00D84871"/>
    <w:rsid w:val="00DA447E"/>
    <w:rsid w:val="00DB1D4E"/>
    <w:rsid w:val="00DF26E0"/>
    <w:rsid w:val="00E0571B"/>
    <w:rsid w:val="00E21592"/>
    <w:rsid w:val="00E57837"/>
    <w:rsid w:val="00E739D3"/>
    <w:rsid w:val="00E87EF6"/>
    <w:rsid w:val="00EB1D4B"/>
    <w:rsid w:val="00ED0E66"/>
    <w:rsid w:val="00EF6ECE"/>
    <w:rsid w:val="00F73E64"/>
    <w:rsid w:val="00F8051B"/>
    <w:rsid w:val="00FA01C9"/>
    <w:rsid w:val="00FA1E48"/>
    <w:rsid w:val="00FC1718"/>
    <w:rsid w:val="00FE0C30"/>
    <w:rsid w:val="00F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AECFF"/>
  <w15:chartTrackingRefBased/>
  <w15:docId w15:val="{1CA75849-7A20-4CE5-BDB2-413B81A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835" w:after="1800" w:line="360" w:lineRule="auto"/>
      <w:jc w:val="center"/>
      <w:outlineLvl w:val="0"/>
    </w:pPr>
    <w:rPr>
      <w:rFonts w:ascii="Arial" w:hAnsi="Arial"/>
      <w:b/>
      <w:caps/>
    </w:rPr>
  </w:style>
  <w:style w:type="paragraph" w:styleId="Ttulo2">
    <w:name w:val="heading 2"/>
    <w:basedOn w:val="Normal"/>
    <w:next w:val="Normal"/>
    <w:qFormat/>
    <w:pPr>
      <w:keepNext/>
      <w:spacing w:before="1080" w:after="840"/>
      <w:outlineLvl w:val="1"/>
    </w:pPr>
    <w:rPr>
      <w:rFonts w:ascii="Arial" w:hAnsi="Arial"/>
      <w:b/>
      <w:caps/>
    </w:rPr>
  </w:style>
  <w:style w:type="paragraph" w:styleId="Ttulo3">
    <w:name w:val="heading 3"/>
    <w:basedOn w:val="Normal"/>
    <w:next w:val="Normal"/>
    <w:qFormat/>
    <w:pPr>
      <w:keepNext/>
      <w:spacing w:before="1080" w:after="8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spacing w:before="1080" w:after="840"/>
      <w:outlineLvl w:val="3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left="4680"/>
      <w:jc w:val="both"/>
    </w:pPr>
    <w:rPr>
      <w:rFonts w:ascii="Arial" w:hAnsi="Arial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">
    <w:name w:val="Texto"/>
    <w:basedOn w:val="NormalWeb"/>
    <w:pPr>
      <w:spacing w:before="240" w:line="360" w:lineRule="auto"/>
      <w:ind w:firstLine="708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540"/>
        <w:tab w:val="right" w:leader="dot" w:pos="9062"/>
      </w:tabs>
      <w:spacing w:line="360" w:lineRule="auto"/>
    </w:pPr>
    <w:rPr>
      <w:rFonts w:ascii="Arial" w:hAnsi="Arial"/>
      <w:b/>
      <w:caps/>
      <w:noProof/>
    </w:rPr>
  </w:style>
  <w:style w:type="paragraph" w:customStyle="1" w:styleId="Texto-Resumo">
    <w:name w:val="Texto - Resumo"/>
    <w:basedOn w:val="Texto"/>
    <w:pPr>
      <w:spacing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pPr>
      <w:tabs>
        <w:tab w:val="left" w:pos="1080"/>
        <w:tab w:val="right" w:leader="dot" w:pos="9062"/>
      </w:tabs>
      <w:spacing w:line="360" w:lineRule="auto"/>
      <w:ind w:left="540"/>
    </w:pPr>
    <w:rPr>
      <w:rFonts w:ascii="Arial" w:hAnsi="Arial"/>
      <w:b/>
      <w:caps/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800"/>
        <w:tab w:val="right" w:leader="dot" w:pos="9062"/>
      </w:tabs>
      <w:spacing w:line="360" w:lineRule="auto"/>
      <w:ind w:left="1080"/>
    </w:pPr>
    <w:rPr>
      <w:rFonts w:ascii="Arial" w:hAnsi="Arial"/>
      <w:noProof/>
    </w:rPr>
  </w:style>
  <w:style w:type="paragraph" w:customStyle="1" w:styleId="Titulo1-Esquerda">
    <w:name w:val="Titulo 1 - Esquerda"/>
    <w:basedOn w:val="Ttulo1"/>
    <w:pPr>
      <w:jc w:val="left"/>
    </w:pPr>
    <w:rPr>
      <w:caps w:val="0"/>
    </w:rPr>
  </w:style>
  <w:style w:type="paragraph" w:customStyle="1" w:styleId="Texto-Referncias">
    <w:name w:val="Texto - Referências"/>
    <w:basedOn w:val="Texto"/>
    <w:pPr>
      <w:spacing w:line="240" w:lineRule="auto"/>
      <w:ind w:firstLine="0"/>
    </w:pPr>
    <w:rPr>
      <w:lang w:val="en-US"/>
    </w:rPr>
  </w:style>
  <w:style w:type="paragraph" w:customStyle="1" w:styleId="Texto-Citao">
    <w:name w:val="Texto - Citação"/>
    <w:basedOn w:val="Texto"/>
    <w:pPr>
      <w:spacing w:before="480" w:after="480" w:line="240" w:lineRule="auto"/>
      <w:ind w:left="2342" w:firstLine="0"/>
    </w:pPr>
    <w:rPr>
      <w:sz w:val="20"/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line="360" w:lineRule="auto"/>
      <w:ind w:left="1800"/>
    </w:pPr>
    <w:rPr>
      <w:rFonts w:ascii="Arial" w:hAnsi="Arial"/>
      <w:noProof/>
    </w:rPr>
  </w:style>
  <w:style w:type="paragraph" w:customStyle="1" w:styleId="Tabela">
    <w:name w:val="Tabela"/>
    <w:basedOn w:val="Texto"/>
    <w:pPr>
      <w:keepNext/>
      <w:spacing w:after="240" w:line="240" w:lineRule="auto"/>
      <w:ind w:firstLine="0"/>
      <w:jc w:val="center"/>
    </w:pPr>
  </w:style>
  <w:style w:type="paragraph" w:customStyle="1" w:styleId="Texto-Ilustraes">
    <w:name w:val="Texto - Ilustrações"/>
    <w:basedOn w:val="Texto"/>
    <w:pPr>
      <w:spacing w:before="60" w:after="60" w:line="240" w:lineRule="auto"/>
      <w:ind w:firstLine="0"/>
      <w:jc w:val="center"/>
    </w:pPr>
    <w:rPr>
      <w:noProof/>
    </w:rPr>
  </w:style>
  <w:style w:type="paragraph" w:customStyle="1" w:styleId="Texto-Fonte">
    <w:name w:val="Texto - Fonte"/>
    <w:basedOn w:val="Texto-Ilustraes"/>
    <w:pPr>
      <w:jc w:val="left"/>
    </w:pPr>
    <w:rPr>
      <w:sz w:val="20"/>
    </w:r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Textodenotaderodap">
    <w:name w:val="footnote text"/>
    <w:basedOn w:val="Normal"/>
    <w:semiHidden/>
    <w:rPr>
      <w:rFonts w:ascii="Arial" w:hAnsi="Arial"/>
      <w:sz w:val="20"/>
    </w:rPr>
  </w:style>
  <w:style w:type="paragraph" w:customStyle="1" w:styleId="Figura">
    <w:name w:val="Figura"/>
    <w:basedOn w:val="Tabela"/>
    <w:pPr>
      <w:spacing w:after="0"/>
      <w:jc w:val="left"/>
    </w:pPr>
  </w:style>
  <w:style w:type="paragraph" w:customStyle="1" w:styleId="Quadro">
    <w:name w:val="Quadro"/>
    <w:basedOn w:val="Tabela"/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sid w:val="00EB1D4B"/>
    <w:rPr>
      <w:sz w:val="16"/>
      <w:szCs w:val="16"/>
    </w:rPr>
  </w:style>
  <w:style w:type="paragraph" w:customStyle="1" w:styleId="Ttulo2-Anexo">
    <w:name w:val="Título 2 - Anexo"/>
    <w:basedOn w:val="Ttulo2"/>
    <w:pPr>
      <w:spacing w:before="2835" w:after="1800"/>
      <w:jc w:val="center"/>
    </w:pPr>
  </w:style>
  <w:style w:type="paragraph" w:styleId="Textodecomentrio">
    <w:name w:val="annotation text"/>
    <w:basedOn w:val="Normal"/>
    <w:semiHidden/>
    <w:rsid w:val="00EB1D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B1D4B"/>
    <w:rPr>
      <w:b/>
      <w:bCs/>
    </w:rPr>
  </w:style>
  <w:style w:type="paragraph" w:styleId="Textodebalo">
    <w:name w:val="Balloon Text"/>
    <w:basedOn w:val="Normal"/>
    <w:semiHidden/>
    <w:rsid w:val="00EB1D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1360"/>
    <w:pPr>
      <w:widowControl w:val="0"/>
      <w:spacing w:before="137"/>
      <w:ind w:left="3583" w:hanging="601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rsid w:val="004B0FE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4B0FEA"/>
  </w:style>
  <w:style w:type="character" w:styleId="Refdenotadefim">
    <w:name w:val="endnote reference"/>
    <w:basedOn w:val="Fontepargpadro"/>
    <w:rsid w:val="004B0FEA"/>
    <w:rPr>
      <w:vertAlign w:val="superscript"/>
    </w:rPr>
  </w:style>
  <w:style w:type="table" w:styleId="Tabelacomgrade">
    <w:name w:val="Table Grid"/>
    <w:basedOn w:val="Tabelanormal"/>
    <w:uiPriority w:val="39"/>
    <w:rsid w:val="002944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1F564C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 w:cs="Times New Roman"/>
      <w:lang w:eastAsia="zh-CN"/>
    </w:rPr>
  </w:style>
  <w:style w:type="paragraph" w:customStyle="1" w:styleId="TtulodaTabela">
    <w:name w:val="Título da Tabela"/>
    <w:basedOn w:val="ContedodaTabela"/>
    <w:rsid w:val="001F564C"/>
    <w:pPr>
      <w:jc w:val="center"/>
    </w:pPr>
    <w:rPr>
      <w:b/>
      <w:bCs/>
      <w:i/>
      <w:iCs/>
    </w:rPr>
  </w:style>
  <w:style w:type="paragraph" w:customStyle="1" w:styleId="western">
    <w:name w:val="western"/>
    <w:basedOn w:val="Normal"/>
    <w:rsid w:val="001F564C"/>
    <w:pPr>
      <w:spacing w:before="100" w:after="119"/>
    </w:pPr>
    <w:rPr>
      <w:rFonts w:ascii="Arial Unicode MS" w:eastAsia="Arial Unicode MS" w:hAnsi="Arial Unicode MS" w:cs="Arial Unicode MS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E975-D3FD-46AC-8826-D4493302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DE CIÊNCIAS JURÍDICAS E SOCIAIS APLICADAS RIO BRANCO</vt:lpstr>
    </vt:vector>
  </TitlesOfParts>
  <Company>FIRB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DE CIÊNCIAS JURÍDICAS E SOCIAIS APLICADAS RIO BRANCO</dc:title>
  <dc:subject/>
  <dc:creator>aluno</dc:creator>
  <cp:keywords/>
  <dc:description/>
  <cp:lastModifiedBy>Raul Vitor Lopes da Costa</cp:lastModifiedBy>
  <cp:revision>37</cp:revision>
  <cp:lastPrinted>2017-09-07T06:23:00Z</cp:lastPrinted>
  <dcterms:created xsi:type="dcterms:W3CDTF">2017-09-06T22:19:00Z</dcterms:created>
  <dcterms:modified xsi:type="dcterms:W3CDTF">2019-04-15T21:53:00Z</dcterms:modified>
</cp:coreProperties>
</file>